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59" w:rsidRDefault="0002397E" w:rsidP="00003F28">
      <w:pPr>
        <w:overflowPunct/>
        <w:autoSpaceDE/>
        <w:adjustRightInd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</w:t>
      </w:r>
      <w:r w:rsidR="000C3DF6">
        <w:rPr>
          <w:rFonts w:ascii="Arial" w:hAnsi="Arial" w:cs="Arial"/>
          <w:b/>
          <w:sz w:val="24"/>
          <w:szCs w:val="24"/>
          <w:u w:val="single"/>
        </w:rPr>
        <w:t>8</w:t>
      </w:r>
      <w:r w:rsidR="00CE7659" w:rsidRPr="00770579">
        <w:rPr>
          <w:rFonts w:ascii="Arial" w:hAnsi="Arial" w:cs="Arial"/>
          <w:b/>
          <w:sz w:val="24"/>
          <w:szCs w:val="24"/>
          <w:u w:val="single"/>
        </w:rPr>
        <w:t xml:space="preserve"> do SIWZ</w:t>
      </w:r>
      <w:r w:rsidR="00CE765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7659" w:rsidRPr="00A03999" w:rsidRDefault="00CE7659" w:rsidP="00CE7659">
      <w:pPr>
        <w:rPr>
          <w:rFonts w:ascii="Arial" w:hAnsi="Arial" w:cs="Arial"/>
          <w:i/>
          <w:color w:val="000000"/>
        </w:rPr>
      </w:pPr>
    </w:p>
    <w:p w:rsidR="00CE7659" w:rsidRDefault="00CE7659" w:rsidP="00CE7659">
      <w:pPr>
        <w:rPr>
          <w:rFonts w:ascii="Arial" w:hAnsi="Arial" w:cs="Arial"/>
        </w:rPr>
      </w:pP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Nazwa  Wykonawcy............................................................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                                      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>Adres  Wykonawcy..............................................................</w:t>
      </w:r>
    </w:p>
    <w:p w:rsidR="00CE7659" w:rsidRPr="0039332D" w:rsidRDefault="00CE7659" w:rsidP="00CE7659">
      <w:pPr>
        <w:rPr>
          <w:rFonts w:ascii="Arial" w:hAnsi="Arial" w:cs="Arial"/>
        </w:rPr>
      </w:pPr>
    </w:p>
    <w:p w:rsidR="00CE7659" w:rsidRDefault="00CE7659" w:rsidP="0002397E">
      <w:pPr>
        <w:rPr>
          <w:rFonts w:ascii="Arial" w:hAnsi="Arial" w:cs="Arial"/>
          <w:b/>
          <w:sz w:val="28"/>
          <w:szCs w:val="28"/>
          <w:u w:val="single"/>
        </w:rPr>
      </w:pPr>
    </w:p>
    <w:p w:rsidR="00CE7659" w:rsidRDefault="00CE7659" w:rsidP="00CE76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F4916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CE7659" w:rsidRDefault="00CE7659" w:rsidP="00CE7659">
      <w:pPr>
        <w:suppressAutoHyphens/>
        <w:jc w:val="both"/>
        <w:rPr>
          <w:rFonts w:ascii="Arial" w:hAnsi="Arial" w:cs="Arial"/>
          <w:i/>
        </w:rPr>
      </w:pPr>
    </w:p>
    <w:p w:rsidR="00CE7659" w:rsidRPr="004E1E67" w:rsidRDefault="00CE7659" w:rsidP="00CE765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E1E67">
        <w:rPr>
          <w:rFonts w:ascii="Arial" w:hAnsi="Arial" w:cs="Arial"/>
          <w:sz w:val="22"/>
          <w:szCs w:val="22"/>
        </w:rPr>
        <w:t>Przystępując do udziału w postępowaniu o udzielenie zamówienia publicznego na:</w:t>
      </w:r>
    </w:p>
    <w:p w:rsidR="00CE7659" w:rsidRPr="0039332D" w:rsidRDefault="00CE7659" w:rsidP="00CE7659">
      <w:pPr>
        <w:suppressAutoHyphens/>
        <w:jc w:val="both"/>
        <w:rPr>
          <w:rFonts w:ascii="Arial" w:hAnsi="Arial" w:cs="Arial"/>
        </w:rPr>
      </w:pPr>
    </w:p>
    <w:p w:rsidR="00AF3275" w:rsidRDefault="00BF610E" w:rsidP="00BF610E">
      <w:pPr>
        <w:jc w:val="center"/>
        <w:textAlignment w:val="auto"/>
        <w:rPr>
          <w:rFonts w:ascii="Arial" w:eastAsia="Arial" w:hAnsi="Arial" w:cs="Arial"/>
          <w:b/>
          <w:sz w:val="24"/>
          <w:szCs w:val="24"/>
          <w:lang w:eastAsia="zh-CN"/>
        </w:rPr>
      </w:pPr>
      <w:r w:rsidRPr="00BF610E">
        <w:rPr>
          <w:rFonts w:ascii="Arial" w:eastAsia="Arial" w:hAnsi="Arial" w:cs="Arial"/>
          <w:b/>
          <w:sz w:val="24"/>
          <w:szCs w:val="24"/>
          <w:lang w:eastAsia="zh-CN"/>
        </w:rPr>
        <w:t xml:space="preserve">Dostawa </w:t>
      </w:r>
      <w:r w:rsidR="00AF3275">
        <w:rPr>
          <w:rFonts w:ascii="Arial" w:eastAsia="Arial" w:hAnsi="Arial" w:cs="Arial"/>
          <w:b/>
          <w:sz w:val="24"/>
          <w:szCs w:val="24"/>
          <w:lang w:eastAsia="zh-CN"/>
        </w:rPr>
        <w:t xml:space="preserve">mięsa </w:t>
      </w:r>
      <w:r w:rsidR="00782052">
        <w:rPr>
          <w:rFonts w:ascii="Arial" w:eastAsia="Arial" w:hAnsi="Arial" w:cs="Arial"/>
          <w:b/>
          <w:sz w:val="24"/>
          <w:szCs w:val="24"/>
          <w:lang w:eastAsia="zh-CN"/>
        </w:rPr>
        <w:t>czerwonego</w:t>
      </w:r>
      <w:r w:rsidR="00AF3275">
        <w:rPr>
          <w:rFonts w:ascii="Arial" w:eastAsia="Arial" w:hAnsi="Arial" w:cs="Arial"/>
          <w:b/>
          <w:sz w:val="24"/>
          <w:szCs w:val="24"/>
          <w:lang w:eastAsia="zh-CN"/>
        </w:rPr>
        <w:t xml:space="preserve"> i wędlin z mięsa </w:t>
      </w:r>
      <w:r w:rsidR="00782052">
        <w:rPr>
          <w:rFonts w:ascii="Arial" w:eastAsia="Arial" w:hAnsi="Arial" w:cs="Arial"/>
          <w:b/>
          <w:sz w:val="24"/>
          <w:szCs w:val="24"/>
          <w:lang w:eastAsia="zh-CN"/>
        </w:rPr>
        <w:t>czerwonego</w:t>
      </w:r>
      <w:r w:rsidRPr="00BF610E">
        <w:rPr>
          <w:rFonts w:ascii="Arial" w:eastAsia="Arial" w:hAnsi="Arial" w:cs="Arial"/>
          <w:b/>
          <w:sz w:val="24"/>
          <w:szCs w:val="24"/>
          <w:lang w:eastAsia="zh-CN"/>
        </w:rPr>
        <w:t xml:space="preserve">  </w:t>
      </w:r>
    </w:p>
    <w:p w:rsidR="00BF610E" w:rsidRPr="00BF610E" w:rsidRDefault="005B3556" w:rsidP="00AF3275">
      <w:pPr>
        <w:jc w:val="center"/>
        <w:textAlignment w:val="auto"/>
        <w:rPr>
          <w:rFonts w:ascii="Arial" w:eastAsia="Arial" w:hAnsi="Arial" w:cs="Arial"/>
          <w:b/>
          <w:sz w:val="24"/>
          <w:szCs w:val="24"/>
          <w:lang w:eastAsia="zh-CN"/>
        </w:rPr>
      </w:pPr>
      <w:r>
        <w:rPr>
          <w:rFonts w:ascii="Arial" w:eastAsia="Arial" w:hAnsi="Arial" w:cs="Arial"/>
          <w:b/>
          <w:sz w:val="24"/>
          <w:szCs w:val="24"/>
          <w:lang w:eastAsia="zh-CN"/>
        </w:rPr>
        <w:t xml:space="preserve">realizowana </w:t>
      </w:r>
      <w:r w:rsidR="00AF3275">
        <w:rPr>
          <w:rFonts w:ascii="Arial" w:eastAsia="Arial" w:hAnsi="Arial" w:cs="Arial"/>
          <w:b/>
          <w:sz w:val="24"/>
          <w:szCs w:val="24"/>
          <w:lang w:eastAsia="zh-CN"/>
        </w:rPr>
        <w:t xml:space="preserve">do </w:t>
      </w:r>
      <w:r w:rsidR="00BF610E" w:rsidRPr="00BF610E">
        <w:rPr>
          <w:rFonts w:ascii="Arial" w:eastAsia="Arial" w:hAnsi="Arial" w:cs="Arial"/>
          <w:b/>
          <w:sz w:val="24"/>
          <w:szCs w:val="24"/>
          <w:lang w:eastAsia="zh-CN"/>
        </w:rPr>
        <w:t>16 Wojskowego Oddziału Gospodarczego</w:t>
      </w:r>
    </w:p>
    <w:p w:rsidR="00BF610E" w:rsidRPr="00BF610E" w:rsidRDefault="00AF3275" w:rsidP="00BF610E">
      <w:pPr>
        <w:jc w:val="center"/>
        <w:textAlignment w:val="auto"/>
        <w:rPr>
          <w:rFonts w:ascii="Arial" w:eastAsia="Arial" w:hAnsi="Arial" w:cs="Arial"/>
          <w:b/>
          <w:sz w:val="24"/>
          <w:szCs w:val="24"/>
          <w:lang w:eastAsia="zh-CN"/>
        </w:rPr>
      </w:pPr>
      <w:r>
        <w:rPr>
          <w:rFonts w:ascii="Arial" w:eastAsia="Arial" w:hAnsi="Arial" w:cs="Arial"/>
          <w:b/>
          <w:sz w:val="24"/>
          <w:szCs w:val="24"/>
          <w:lang w:eastAsia="zh-CN"/>
        </w:rPr>
        <w:t>w Drawsku Pomorskim</w:t>
      </w:r>
    </w:p>
    <w:p w:rsidR="00BF610E" w:rsidRPr="00BF610E" w:rsidRDefault="00782052" w:rsidP="00BF610E">
      <w:pPr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t>znak postępowania 757/2019</w:t>
      </w:r>
    </w:p>
    <w:p w:rsidR="002A5B76" w:rsidRDefault="002A5B76" w:rsidP="00572C7F">
      <w:pPr>
        <w:pStyle w:val="Bezodstpw"/>
        <w:rPr>
          <w:rFonts w:ascii="Arial" w:hAnsi="Arial" w:cs="Arial"/>
          <w:b/>
          <w:sz w:val="22"/>
          <w:szCs w:val="22"/>
        </w:rPr>
      </w:pPr>
    </w:p>
    <w:p w:rsidR="00CE7659" w:rsidRPr="0039332D" w:rsidRDefault="00CE7659" w:rsidP="00CE7659">
      <w:pPr>
        <w:suppressAutoHyphens/>
        <w:jc w:val="center"/>
        <w:rPr>
          <w:rFonts w:ascii="Arial" w:hAnsi="Arial" w:cs="Arial"/>
          <w:b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Oświadczam/y, że (w rozumieniu art. 4 pkt.4 i 14 ustawy z dnia 16 lutego 2007 r. o ochronie konkurencji i konsumentów (t. j. D</w:t>
      </w:r>
      <w:r w:rsidR="00782052">
        <w:rPr>
          <w:rFonts w:ascii="Arial" w:hAnsi="Arial" w:cs="Arial"/>
          <w:sz w:val="22"/>
          <w:szCs w:val="22"/>
        </w:rPr>
        <w:t>z. U. 2019</w:t>
      </w:r>
      <w:r>
        <w:rPr>
          <w:rFonts w:ascii="Arial" w:hAnsi="Arial" w:cs="Arial"/>
          <w:sz w:val="22"/>
          <w:szCs w:val="22"/>
        </w:rPr>
        <w:t xml:space="preserve">, poz. </w:t>
      </w:r>
      <w:r w:rsidR="00782052">
        <w:rPr>
          <w:rFonts w:ascii="Arial" w:hAnsi="Arial" w:cs="Arial"/>
          <w:sz w:val="22"/>
          <w:szCs w:val="22"/>
        </w:rPr>
        <w:t>36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 ubiegając</w:t>
      </w:r>
      <w:r w:rsidRPr="008D228C">
        <w:rPr>
          <w:rFonts w:ascii="Arial" w:hAnsi="Arial" w:cs="Arial"/>
          <w:sz w:val="22"/>
          <w:szCs w:val="22"/>
        </w:rPr>
        <w:t xml:space="preserve"> się o udzielenie ww. zamówienia publicznego 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1)</w:t>
      </w: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ie należy/my do grupy kapitałowej o której mowa w art. 24 ust. 1 pkt. 23 ustawy Pzp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 xml:space="preserve">             z Wykonawcami, którzy złożyli odrębne oferty w niniejszym postępowaniu,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2)</w:t>
      </w: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ależy/my do grupy kapitałowej o której mowa w art. 24 ust. 1 pkt. 23 ustawy Pzp </w:t>
      </w:r>
    </w:p>
    <w:p w:rsidR="005B3556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D228C">
        <w:rPr>
          <w:rFonts w:ascii="Arial" w:hAnsi="Arial" w:cs="Arial"/>
          <w:sz w:val="22"/>
          <w:szCs w:val="22"/>
        </w:rPr>
        <w:t xml:space="preserve">z następującymi Wykonawcami, którzy złożyli odrębne oferty w niniejszym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stępowaniu:</w:t>
      </w:r>
    </w:p>
    <w:p w:rsidR="005B3556" w:rsidRDefault="005B3556" w:rsidP="005B35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sz w:val="22"/>
          <w:szCs w:val="22"/>
        </w:rPr>
        <w:t>*</w:t>
      </w:r>
    </w:p>
    <w:p w:rsidR="005B3556" w:rsidRPr="00D67B29" w:rsidRDefault="005B3556" w:rsidP="005B3556">
      <w:pPr>
        <w:rPr>
          <w:rFonts w:ascii="Arial" w:hAnsi="Arial" w:cs="Arial"/>
          <w:sz w:val="18"/>
          <w:szCs w:val="18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650798" w:rsidRDefault="005B3556" w:rsidP="005B3556">
      <w:pPr>
        <w:rPr>
          <w:rFonts w:ascii="Arial" w:hAnsi="Arial" w:cs="Arial"/>
          <w:sz w:val="22"/>
          <w:szCs w:val="22"/>
          <w:u w:val="single"/>
        </w:rPr>
      </w:pPr>
      <w:r w:rsidRPr="00650798">
        <w:rPr>
          <w:rFonts w:ascii="Arial" w:hAnsi="Arial" w:cs="Arial"/>
          <w:sz w:val="22"/>
          <w:szCs w:val="22"/>
          <w:u w:val="single"/>
        </w:rPr>
        <w:t>POUCZENIE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650798">
        <w:rPr>
          <w:rFonts w:ascii="Arial" w:hAnsi="Arial" w:cs="Arial"/>
          <w:b/>
          <w:sz w:val="22"/>
          <w:szCs w:val="22"/>
        </w:rPr>
        <w:t xml:space="preserve">TERMIN ZŁOŻENIA </w:t>
      </w:r>
      <w:r>
        <w:rPr>
          <w:rFonts w:ascii="Arial" w:hAnsi="Arial" w:cs="Arial"/>
          <w:b/>
          <w:sz w:val="22"/>
          <w:szCs w:val="22"/>
        </w:rPr>
        <w:t>OŚWIADCZENIA</w:t>
      </w:r>
      <w:r w:rsidRPr="00650798">
        <w:rPr>
          <w:rFonts w:ascii="Arial" w:hAnsi="Arial" w:cs="Arial"/>
          <w:b/>
          <w:sz w:val="22"/>
          <w:szCs w:val="22"/>
        </w:rPr>
        <w:t xml:space="preserve">:  w terminie 3 dni od dnia zamieszczenia na stronie internetowej Zamawiającego </w:t>
      </w:r>
      <w:r w:rsidRPr="008D228C">
        <w:rPr>
          <w:rFonts w:ascii="Arial" w:hAnsi="Arial" w:cs="Arial"/>
          <w:sz w:val="22"/>
          <w:szCs w:val="22"/>
        </w:rPr>
        <w:t xml:space="preserve"> – www.16wog.ron.mil.pl, informacji z otwarcia ofert, o której mowa w art. 86 ust. 5 ustawy, każdy Wykonawca przekazuje Zamawiającemu oryginał oświadczenia o przynależności lub braku przynależności do tej samej grupy kapitałowej.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F63466" w:rsidRDefault="005B3556" w:rsidP="005B35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F63466">
        <w:rPr>
          <w:rFonts w:ascii="Arial" w:hAnsi="Arial" w:cs="Arial"/>
          <w:sz w:val="18"/>
          <w:szCs w:val="18"/>
        </w:rPr>
        <w:t>W przypadku przynależności do tej samej grupy kapitałowej wykonawca, wraz z oświadczeniem, może złożyć dokumenty bądź informacje potwierdzające, że powiązania z innym wykonawcą nie prowadzą do zakłócenia konkurencji w postępowaniu.</w:t>
      </w: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FA2481" w:rsidRPr="00572C7F" w:rsidRDefault="00FA2481" w:rsidP="008375B9">
      <w:pPr>
        <w:rPr>
          <w:rFonts w:ascii="Arial" w:hAnsi="Arial" w:cs="Arial"/>
          <w:sz w:val="18"/>
          <w:szCs w:val="18"/>
          <w:u w:val="single"/>
        </w:rPr>
      </w:pPr>
      <w:r w:rsidRPr="00572C7F">
        <w:rPr>
          <w:rFonts w:ascii="Arial" w:hAnsi="Arial" w:cs="Arial"/>
          <w:sz w:val="18"/>
          <w:szCs w:val="18"/>
          <w:u w:val="single"/>
        </w:rPr>
        <w:t>*należy zaznaczyć właściwe przy użyciu znaku „X”</w:t>
      </w:r>
    </w:p>
    <w:p w:rsidR="00CE7659" w:rsidRPr="00572C7F" w:rsidRDefault="00CE7659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P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572C7F" w:rsidRPr="0039332D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Cs/>
        </w:rPr>
      </w:pPr>
      <w:r w:rsidRPr="0039332D">
        <w:rPr>
          <w:rFonts w:ascii="Arial" w:hAnsi="Arial" w:cs="Arial"/>
          <w:bCs/>
        </w:rPr>
        <w:t xml:space="preserve">      ........................</w:t>
      </w:r>
      <w:r>
        <w:rPr>
          <w:rFonts w:ascii="Arial" w:hAnsi="Arial" w:cs="Arial"/>
          <w:bCs/>
        </w:rPr>
        <w:t>............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ab/>
        <w:t xml:space="preserve">       </w:t>
      </w:r>
      <w:r w:rsidRPr="0039332D">
        <w:rPr>
          <w:rFonts w:ascii="Arial" w:hAnsi="Arial" w:cs="Arial"/>
          <w:bCs/>
        </w:rPr>
        <w:t>........................................</w:t>
      </w:r>
    </w:p>
    <w:p w:rsidR="00CE7659" w:rsidRPr="0039332D" w:rsidRDefault="00CE7659" w:rsidP="00CE765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39332D">
        <w:rPr>
          <w:rFonts w:ascii="Arial" w:hAnsi="Arial" w:cs="Arial"/>
        </w:rPr>
        <w:t>podpis osób/osoby uprawnionej</w:t>
      </w: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CE7659" w:rsidRPr="0039332D" w:rsidRDefault="00CE7659" w:rsidP="00CE7659">
      <w:pPr>
        <w:rPr>
          <w:rFonts w:ascii="Arial" w:hAnsi="Arial" w:cs="Arial"/>
        </w:rPr>
      </w:pPr>
    </w:p>
    <w:p w:rsidR="00CE7659" w:rsidRDefault="00CE7659" w:rsidP="00CE7659">
      <w:pPr>
        <w:pStyle w:val="ust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:rsidR="00672F55" w:rsidRPr="0039332D" w:rsidRDefault="00672F55">
      <w:pPr>
        <w:jc w:val="both"/>
        <w:rPr>
          <w:rFonts w:ascii="Arial" w:hAnsi="Arial" w:cs="Arial"/>
          <w:sz w:val="22"/>
          <w:szCs w:val="22"/>
        </w:rPr>
      </w:pPr>
    </w:p>
    <w:sectPr w:rsidR="00672F55" w:rsidRPr="0039332D" w:rsidSect="00FA2481"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CE" w:rsidRDefault="003C68CE" w:rsidP="009C3AF8">
      <w:r>
        <w:separator/>
      </w:r>
    </w:p>
  </w:endnote>
  <w:endnote w:type="continuationSeparator" w:id="0">
    <w:p w:rsidR="003C68CE" w:rsidRDefault="003C68CE" w:rsidP="009C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CE" w:rsidRDefault="003C68CE" w:rsidP="009C3AF8">
      <w:r>
        <w:separator/>
      </w:r>
    </w:p>
  </w:footnote>
  <w:footnote w:type="continuationSeparator" w:id="0">
    <w:p w:rsidR="003C68CE" w:rsidRDefault="003C68CE" w:rsidP="009C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BAB"/>
    <w:multiLevelType w:val="hybridMultilevel"/>
    <w:tmpl w:val="717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2A655AA"/>
    <w:multiLevelType w:val="hybridMultilevel"/>
    <w:tmpl w:val="291A4564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EA42496"/>
    <w:multiLevelType w:val="hybridMultilevel"/>
    <w:tmpl w:val="0486045E"/>
    <w:lvl w:ilvl="0" w:tplc="F076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2E2B"/>
    <w:multiLevelType w:val="hybridMultilevel"/>
    <w:tmpl w:val="02A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242C8"/>
    <w:multiLevelType w:val="hybridMultilevel"/>
    <w:tmpl w:val="735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3D9E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E13D52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F54D7C"/>
    <w:multiLevelType w:val="hybridMultilevel"/>
    <w:tmpl w:val="58262302"/>
    <w:lvl w:ilvl="0" w:tplc="CCBE3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D74C7"/>
    <w:multiLevelType w:val="hybridMultilevel"/>
    <w:tmpl w:val="E528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139A6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3C0CEF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70631B"/>
    <w:multiLevelType w:val="multilevel"/>
    <w:tmpl w:val="5A528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DFD2AB0"/>
    <w:multiLevelType w:val="hybridMultilevel"/>
    <w:tmpl w:val="D9A65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09"/>
    <w:rsid w:val="00003F28"/>
    <w:rsid w:val="00007819"/>
    <w:rsid w:val="00010DCF"/>
    <w:rsid w:val="0002397E"/>
    <w:rsid w:val="0005565B"/>
    <w:rsid w:val="00065364"/>
    <w:rsid w:val="00067DFF"/>
    <w:rsid w:val="000800F3"/>
    <w:rsid w:val="0009400A"/>
    <w:rsid w:val="00096938"/>
    <w:rsid w:val="000A39CE"/>
    <w:rsid w:val="000C3DF6"/>
    <w:rsid w:val="000C4894"/>
    <w:rsid w:val="000D4395"/>
    <w:rsid w:val="000D58DB"/>
    <w:rsid w:val="000E6BFE"/>
    <w:rsid w:val="00103E5D"/>
    <w:rsid w:val="001331BE"/>
    <w:rsid w:val="00153CA9"/>
    <w:rsid w:val="00153EBF"/>
    <w:rsid w:val="0016178D"/>
    <w:rsid w:val="00176072"/>
    <w:rsid w:val="00193C98"/>
    <w:rsid w:val="001B3F5A"/>
    <w:rsid w:val="001B7AFD"/>
    <w:rsid w:val="001C4111"/>
    <w:rsid w:val="00277BCE"/>
    <w:rsid w:val="00285153"/>
    <w:rsid w:val="00294F3D"/>
    <w:rsid w:val="0029668F"/>
    <w:rsid w:val="002A5B76"/>
    <w:rsid w:val="002B0E28"/>
    <w:rsid w:val="002D22CB"/>
    <w:rsid w:val="002D6BC7"/>
    <w:rsid w:val="002E696F"/>
    <w:rsid w:val="00305E94"/>
    <w:rsid w:val="00312C53"/>
    <w:rsid w:val="00313D66"/>
    <w:rsid w:val="00342119"/>
    <w:rsid w:val="00343C7E"/>
    <w:rsid w:val="0034491A"/>
    <w:rsid w:val="003513BD"/>
    <w:rsid w:val="003551F7"/>
    <w:rsid w:val="003742C2"/>
    <w:rsid w:val="003805E2"/>
    <w:rsid w:val="003855B4"/>
    <w:rsid w:val="00385832"/>
    <w:rsid w:val="0039332D"/>
    <w:rsid w:val="003A073F"/>
    <w:rsid w:val="003B4A4E"/>
    <w:rsid w:val="003C68CE"/>
    <w:rsid w:val="003C6ED8"/>
    <w:rsid w:val="00404B1E"/>
    <w:rsid w:val="00412CBC"/>
    <w:rsid w:val="004165AD"/>
    <w:rsid w:val="004554EE"/>
    <w:rsid w:val="00475354"/>
    <w:rsid w:val="00482B59"/>
    <w:rsid w:val="0049008D"/>
    <w:rsid w:val="0049674A"/>
    <w:rsid w:val="004B1CD0"/>
    <w:rsid w:val="004B665D"/>
    <w:rsid w:val="004C03FD"/>
    <w:rsid w:val="004D5FCF"/>
    <w:rsid w:val="004E1E67"/>
    <w:rsid w:val="004F1A69"/>
    <w:rsid w:val="004F34EB"/>
    <w:rsid w:val="00503050"/>
    <w:rsid w:val="005305A2"/>
    <w:rsid w:val="0053523C"/>
    <w:rsid w:val="00536483"/>
    <w:rsid w:val="00542480"/>
    <w:rsid w:val="00542628"/>
    <w:rsid w:val="005527DE"/>
    <w:rsid w:val="00572C7F"/>
    <w:rsid w:val="00576B49"/>
    <w:rsid w:val="00582DF4"/>
    <w:rsid w:val="00584419"/>
    <w:rsid w:val="005B3556"/>
    <w:rsid w:val="005C6974"/>
    <w:rsid w:val="005E29E2"/>
    <w:rsid w:val="005F5A61"/>
    <w:rsid w:val="005F5DDB"/>
    <w:rsid w:val="00602065"/>
    <w:rsid w:val="00603BB4"/>
    <w:rsid w:val="006302D8"/>
    <w:rsid w:val="00633803"/>
    <w:rsid w:val="00647185"/>
    <w:rsid w:val="00672F55"/>
    <w:rsid w:val="00683E44"/>
    <w:rsid w:val="006900C5"/>
    <w:rsid w:val="00690163"/>
    <w:rsid w:val="00695945"/>
    <w:rsid w:val="006A46B1"/>
    <w:rsid w:val="006D1888"/>
    <w:rsid w:val="006D4964"/>
    <w:rsid w:val="007028FE"/>
    <w:rsid w:val="00707B01"/>
    <w:rsid w:val="0072401F"/>
    <w:rsid w:val="00726ACD"/>
    <w:rsid w:val="00734172"/>
    <w:rsid w:val="00740563"/>
    <w:rsid w:val="00761108"/>
    <w:rsid w:val="0077584F"/>
    <w:rsid w:val="00782052"/>
    <w:rsid w:val="00783C91"/>
    <w:rsid w:val="00790CE8"/>
    <w:rsid w:val="00795F9B"/>
    <w:rsid w:val="007A04F4"/>
    <w:rsid w:val="007A3C15"/>
    <w:rsid w:val="007C31EE"/>
    <w:rsid w:val="007C48C9"/>
    <w:rsid w:val="007F7B8C"/>
    <w:rsid w:val="008073D2"/>
    <w:rsid w:val="00820812"/>
    <w:rsid w:val="008238C4"/>
    <w:rsid w:val="008346C1"/>
    <w:rsid w:val="0083745B"/>
    <w:rsid w:val="008375B9"/>
    <w:rsid w:val="008456C3"/>
    <w:rsid w:val="0085783B"/>
    <w:rsid w:val="00867843"/>
    <w:rsid w:val="00873D9C"/>
    <w:rsid w:val="00884969"/>
    <w:rsid w:val="00886960"/>
    <w:rsid w:val="00893B6C"/>
    <w:rsid w:val="008E5CA5"/>
    <w:rsid w:val="008F52D7"/>
    <w:rsid w:val="009331AD"/>
    <w:rsid w:val="009459E0"/>
    <w:rsid w:val="00972518"/>
    <w:rsid w:val="00982795"/>
    <w:rsid w:val="009876C1"/>
    <w:rsid w:val="009C1947"/>
    <w:rsid w:val="009C3AF8"/>
    <w:rsid w:val="009C421E"/>
    <w:rsid w:val="009E48BA"/>
    <w:rsid w:val="00A07186"/>
    <w:rsid w:val="00A07349"/>
    <w:rsid w:val="00A33CEE"/>
    <w:rsid w:val="00A354D7"/>
    <w:rsid w:val="00A50737"/>
    <w:rsid w:val="00A51380"/>
    <w:rsid w:val="00A8028A"/>
    <w:rsid w:val="00A91278"/>
    <w:rsid w:val="00AD509D"/>
    <w:rsid w:val="00AF3275"/>
    <w:rsid w:val="00B07011"/>
    <w:rsid w:val="00B306D7"/>
    <w:rsid w:val="00B42FA5"/>
    <w:rsid w:val="00B551F1"/>
    <w:rsid w:val="00B62685"/>
    <w:rsid w:val="00B62C03"/>
    <w:rsid w:val="00B67309"/>
    <w:rsid w:val="00B85F4D"/>
    <w:rsid w:val="00BB6238"/>
    <w:rsid w:val="00BE09F7"/>
    <w:rsid w:val="00BF1703"/>
    <w:rsid w:val="00BF4916"/>
    <w:rsid w:val="00BF610E"/>
    <w:rsid w:val="00C10DDD"/>
    <w:rsid w:val="00C36D1A"/>
    <w:rsid w:val="00C63FFA"/>
    <w:rsid w:val="00C67090"/>
    <w:rsid w:val="00C734E8"/>
    <w:rsid w:val="00C745E8"/>
    <w:rsid w:val="00C7521D"/>
    <w:rsid w:val="00C819DE"/>
    <w:rsid w:val="00CB32F2"/>
    <w:rsid w:val="00CB40F6"/>
    <w:rsid w:val="00CC29F8"/>
    <w:rsid w:val="00CC3144"/>
    <w:rsid w:val="00CD6BC0"/>
    <w:rsid w:val="00CE01F8"/>
    <w:rsid w:val="00CE7659"/>
    <w:rsid w:val="00CF292F"/>
    <w:rsid w:val="00D22B0D"/>
    <w:rsid w:val="00D432CA"/>
    <w:rsid w:val="00D52813"/>
    <w:rsid w:val="00D9162B"/>
    <w:rsid w:val="00DA57EC"/>
    <w:rsid w:val="00DF3286"/>
    <w:rsid w:val="00E1339C"/>
    <w:rsid w:val="00E3547C"/>
    <w:rsid w:val="00E51F08"/>
    <w:rsid w:val="00E91DCB"/>
    <w:rsid w:val="00E962A2"/>
    <w:rsid w:val="00EA7797"/>
    <w:rsid w:val="00F0653A"/>
    <w:rsid w:val="00F07121"/>
    <w:rsid w:val="00F22562"/>
    <w:rsid w:val="00F32275"/>
    <w:rsid w:val="00F63E4F"/>
    <w:rsid w:val="00F83A93"/>
    <w:rsid w:val="00FA2481"/>
    <w:rsid w:val="00FB5987"/>
    <w:rsid w:val="00FB705A"/>
    <w:rsid w:val="00FC7A70"/>
    <w:rsid w:val="00FF401A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4AA7"/>
  <w15:docId w15:val="{D95CCE36-7AD0-4BC4-AE40-03C0EBB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3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67309"/>
    <w:pPr>
      <w:keepNext/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9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73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7309"/>
    <w:rPr>
      <w:b/>
      <w:sz w:val="24"/>
    </w:rPr>
  </w:style>
  <w:style w:type="character" w:customStyle="1" w:styleId="TekstpodstawowyZnak">
    <w:name w:val="Tekst podstawowy Znak"/>
    <w:link w:val="Tekstpodstawowy"/>
    <w:rsid w:val="00B6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6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7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67309"/>
  </w:style>
  <w:style w:type="paragraph" w:styleId="Legenda">
    <w:name w:val="caption"/>
    <w:basedOn w:val="Normalny"/>
    <w:next w:val="Normalny"/>
    <w:qFormat/>
    <w:rsid w:val="00B67309"/>
    <w:pPr>
      <w:overflowPunct/>
      <w:autoSpaceDE/>
      <w:autoSpaceDN/>
      <w:adjustRightInd/>
      <w:jc w:val="center"/>
      <w:textAlignment w:val="auto"/>
    </w:pPr>
    <w:rPr>
      <w:b/>
      <w:color w:val="000000"/>
      <w:sz w:val="28"/>
    </w:rPr>
  </w:style>
  <w:style w:type="paragraph" w:customStyle="1" w:styleId="Standard">
    <w:name w:val="Standard"/>
    <w:link w:val="StandardZnak"/>
    <w:rsid w:val="00B6730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locked/>
    <w:rsid w:val="00B6730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B67309"/>
    <w:rPr>
      <w:rFonts w:ascii="Times New Roman" w:eastAsia="Times New Roman" w:hAnsi="Times New Roman"/>
    </w:rPr>
  </w:style>
  <w:style w:type="paragraph" w:customStyle="1" w:styleId="ust">
    <w:name w:val="ust"/>
    <w:rsid w:val="00B6730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730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rsid w:val="00B67309"/>
    <w:pPr>
      <w:keepNext/>
      <w:widowControl w:val="0"/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A46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0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F4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B6268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B62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1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BF4916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rsid w:val="00BF49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007819"/>
    <w:rPr>
      <w:rFonts w:ascii="Times New Roman" w:eastAsia="Times New Roman" w:hAnsi="Times New Roman"/>
      <w:lang w:val="pl-PL" w:eastAsia="pl-PL" w:bidi="ar-SA"/>
    </w:rPr>
  </w:style>
  <w:style w:type="character" w:styleId="Uwydatnienie">
    <w:name w:val="Emphasis"/>
    <w:uiPriority w:val="20"/>
    <w:qFormat/>
    <w:rsid w:val="0002397E"/>
    <w:rPr>
      <w:i/>
      <w:iCs/>
    </w:rPr>
  </w:style>
  <w:style w:type="character" w:customStyle="1" w:styleId="alb">
    <w:name w:val="a_lb"/>
    <w:rsid w:val="0002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5DD4-D7E3-4274-A644-D5A168B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owska Maria</cp:lastModifiedBy>
  <cp:revision>7</cp:revision>
  <cp:lastPrinted>2016-05-30T06:02:00Z</cp:lastPrinted>
  <dcterms:created xsi:type="dcterms:W3CDTF">2017-08-16T11:19:00Z</dcterms:created>
  <dcterms:modified xsi:type="dcterms:W3CDTF">2019-08-26T09:43:00Z</dcterms:modified>
</cp:coreProperties>
</file>